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8C" w:rsidRPr="00202FF8" w:rsidRDefault="00315211" w:rsidP="00315211">
      <w:pPr>
        <w:jc w:val="center"/>
        <w:rPr>
          <w:b/>
          <w:sz w:val="16"/>
          <w:szCs w:val="16"/>
        </w:rPr>
      </w:pPr>
      <w:r w:rsidRPr="00202FF8">
        <w:rPr>
          <w:b/>
          <w:sz w:val="16"/>
          <w:szCs w:val="16"/>
        </w:rPr>
        <w:t>Отчет ООО «УК Гарант-Сервис»</w:t>
      </w:r>
    </w:p>
    <w:p w:rsidR="00315211" w:rsidRPr="00202FF8" w:rsidRDefault="00315211" w:rsidP="00315211">
      <w:pPr>
        <w:jc w:val="center"/>
        <w:rPr>
          <w:b/>
          <w:sz w:val="16"/>
          <w:szCs w:val="16"/>
        </w:rPr>
      </w:pPr>
      <w:r w:rsidRPr="00202FF8">
        <w:rPr>
          <w:b/>
          <w:sz w:val="16"/>
          <w:szCs w:val="16"/>
        </w:rPr>
        <w:t>о выполнении договора управления перед собственниками помещений многоквартирных домов</w:t>
      </w:r>
    </w:p>
    <w:p w:rsidR="00315211" w:rsidRPr="00864D21" w:rsidRDefault="00315211" w:rsidP="00315211">
      <w:pPr>
        <w:jc w:val="right"/>
        <w:rPr>
          <w:sz w:val="16"/>
          <w:szCs w:val="16"/>
        </w:rPr>
      </w:pPr>
      <w:r w:rsidRPr="00864D21">
        <w:rPr>
          <w:sz w:val="16"/>
          <w:szCs w:val="16"/>
        </w:rPr>
        <w:t xml:space="preserve">Адрес МКД           </w:t>
      </w:r>
      <w:r w:rsidR="00784795">
        <w:rPr>
          <w:b/>
          <w:sz w:val="16"/>
          <w:szCs w:val="16"/>
        </w:rPr>
        <w:t xml:space="preserve">г. Енисейск, ул. Гастелло, д. </w:t>
      </w:r>
      <w:r w:rsidR="00A72E85">
        <w:rPr>
          <w:b/>
          <w:sz w:val="16"/>
          <w:szCs w:val="16"/>
        </w:rPr>
        <w:t>1 А</w:t>
      </w:r>
    </w:p>
    <w:p w:rsidR="00315211" w:rsidRPr="00864D21" w:rsidRDefault="00315211" w:rsidP="00315211">
      <w:pPr>
        <w:jc w:val="right"/>
        <w:rPr>
          <w:sz w:val="16"/>
          <w:szCs w:val="16"/>
        </w:rPr>
      </w:pPr>
      <w:r w:rsidRPr="00864D21">
        <w:rPr>
          <w:sz w:val="16"/>
          <w:szCs w:val="16"/>
        </w:rPr>
        <w:t xml:space="preserve">Отчетный год                                                            </w:t>
      </w:r>
      <w:r w:rsidRPr="00202FF8">
        <w:rPr>
          <w:b/>
          <w:sz w:val="16"/>
          <w:szCs w:val="16"/>
        </w:rPr>
        <w:t xml:space="preserve">2022 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820"/>
        <w:gridCol w:w="1417"/>
        <w:gridCol w:w="2546"/>
      </w:tblGrid>
      <w:tr w:rsidR="00D00BDF" w:rsidRPr="00864D21" w:rsidTr="00126AC9">
        <w:tc>
          <w:tcPr>
            <w:tcW w:w="4820" w:type="dxa"/>
          </w:tcPr>
          <w:p w:rsidR="00D00BDF" w:rsidRPr="00202FF8" w:rsidRDefault="009F0363" w:rsidP="009F0363">
            <w:pPr>
              <w:jc w:val="center"/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>Информация об МКД</w:t>
            </w:r>
          </w:p>
        </w:tc>
        <w:tc>
          <w:tcPr>
            <w:tcW w:w="1417" w:type="dxa"/>
          </w:tcPr>
          <w:p w:rsidR="00D00BDF" w:rsidRPr="00202FF8" w:rsidRDefault="009F0363" w:rsidP="00C94AD5">
            <w:pPr>
              <w:jc w:val="center"/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>Ед. изм.</w:t>
            </w:r>
          </w:p>
        </w:tc>
        <w:tc>
          <w:tcPr>
            <w:tcW w:w="2546" w:type="dxa"/>
          </w:tcPr>
          <w:p w:rsidR="00D00BDF" w:rsidRPr="00864D21" w:rsidRDefault="00D00BDF" w:rsidP="00A56733">
            <w:pPr>
              <w:jc w:val="right"/>
              <w:rPr>
                <w:sz w:val="16"/>
                <w:szCs w:val="16"/>
              </w:rPr>
            </w:pPr>
          </w:p>
        </w:tc>
      </w:tr>
      <w:tr w:rsidR="00D00BDF" w:rsidRPr="00864D21" w:rsidTr="00126AC9">
        <w:tc>
          <w:tcPr>
            <w:tcW w:w="4820" w:type="dxa"/>
          </w:tcPr>
          <w:p w:rsidR="00D00BDF" w:rsidRPr="00864D21" w:rsidRDefault="009F0363" w:rsidP="00315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лощадь жилых помещений</w:t>
            </w:r>
          </w:p>
        </w:tc>
        <w:tc>
          <w:tcPr>
            <w:tcW w:w="1417" w:type="dxa"/>
          </w:tcPr>
          <w:p w:rsidR="00D00BDF" w:rsidRPr="00864D21" w:rsidRDefault="009F0363" w:rsidP="00C9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м.</w:t>
            </w:r>
          </w:p>
        </w:tc>
        <w:tc>
          <w:tcPr>
            <w:tcW w:w="2546" w:type="dxa"/>
          </w:tcPr>
          <w:p w:rsidR="00D00BDF" w:rsidRPr="00864D21" w:rsidRDefault="00A56733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</w:t>
            </w:r>
          </w:p>
        </w:tc>
      </w:tr>
      <w:tr w:rsidR="00D00BDF" w:rsidRPr="00864D21" w:rsidTr="00126AC9">
        <w:tc>
          <w:tcPr>
            <w:tcW w:w="4820" w:type="dxa"/>
          </w:tcPr>
          <w:p w:rsidR="00D00BDF" w:rsidRPr="00864D21" w:rsidRDefault="009F0363" w:rsidP="00315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площадь арендаторов и собственников нежилых помещений</w:t>
            </w:r>
          </w:p>
        </w:tc>
        <w:tc>
          <w:tcPr>
            <w:tcW w:w="1417" w:type="dxa"/>
          </w:tcPr>
          <w:p w:rsidR="00D00BDF" w:rsidRPr="00864D21" w:rsidRDefault="009F0363" w:rsidP="00C9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м.</w:t>
            </w:r>
          </w:p>
        </w:tc>
        <w:tc>
          <w:tcPr>
            <w:tcW w:w="2546" w:type="dxa"/>
          </w:tcPr>
          <w:p w:rsidR="00D00BDF" w:rsidRPr="00864D21" w:rsidRDefault="0012045E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00BDF" w:rsidRPr="00864D21" w:rsidTr="00126AC9">
        <w:tc>
          <w:tcPr>
            <w:tcW w:w="4820" w:type="dxa"/>
          </w:tcPr>
          <w:p w:rsidR="00D00BDF" w:rsidRPr="00864D21" w:rsidRDefault="009F0363" w:rsidP="00315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за жилищную услугу</w:t>
            </w:r>
          </w:p>
        </w:tc>
        <w:tc>
          <w:tcPr>
            <w:tcW w:w="1417" w:type="dxa"/>
          </w:tcPr>
          <w:p w:rsidR="00D00BDF" w:rsidRPr="00864D21" w:rsidRDefault="00202FF8" w:rsidP="00C9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/ Кв.м</w:t>
            </w:r>
          </w:p>
        </w:tc>
        <w:tc>
          <w:tcPr>
            <w:tcW w:w="2546" w:type="dxa"/>
          </w:tcPr>
          <w:p w:rsidR="00D00BDF" w:rsidRPr="00864D21" w:rsidRDefault="00A56733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46</w:t>
            </w:r>
          </w:p>
        </w:tc>
      </w:tr>
    </w:tbl>
    <w:p w:rsidR="00315211" w:rsidRPr="00864D21" w:rsidRDefault="00315211" w:rsidP="00315211">
      <w:pPr>
        <w:rPr>
          <w:sz w:val="16"/>
          <w:szCs w:val="16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993"/>
        <w:gridCol w:w="4820"/>
        <w:gridCol w:w="1417"/>
        <w:gridCol w:w="2546"/>
      </w:tblGrid>
      <w:tr w:rsidR="00126AC9" w:rsidRPr="00864D21" w:rsidTr="00126AC9">
        <w:tc>
          <w:tcPr>
            <w:tcW w:w="993" w:type="dxa"/>
          </w:tcPr>
          <w:p w:rsidR="00202FF8" w:rsidRPr="00202FF8" w:rsidRDefault="00202FF8" w:rsidP="00202FF8">
            <w:pPr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>№ пп</w:t>
            </w:r>
          </w:p>
        </w:tc>
        <w:tc>
          <w:tcPr>
            <w:tcW w:w="4820" w:type="dxa"/>
          </w:tcPr>
          <w:p w:rsidR="00202FF8" w:rsidRPr="00202FF8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>Наименование параметра</w:t>
            </w:r>
          </w:p>
        </w:tc>
        <w:tc>
          <w:tcPr>
            <w:tcW w:w="1417" w:type="dxa"/>
          </w:tcPr>
          <w:p w:rsidR="00202FF8" w:rsidRPr="00202FF8" w:rsidRDefault="00202FF8" w:rsidP="00202FF8">
            <w:pPr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>Ед. изм.</w:t>
            </w:r>
          </w:p>
        </w:tc>
        <w:tc>
          <w:tcPr>
            <w:tcW w:w="2546" w:type="dxa"/>
          </w:tcPr>
          <w:p w:rsidR="00202FF8" w:rsidRPr="00202FF8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>Информация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4820" w:type="dxa"/>
          </w:tcPr>
          <w:p w:rsidR="00202FF8" w:rsidRPr="00864D21" w:rsidRDefault="00202FF8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заполнения / внесения изменений</w:t>
            </w:r>
          </w:p>
        </w:tc>
        <w:tc>
          <w:tcPr>
            <w:tcW w:w="1417" w:type="dxa"/>
          </w:tcPr>
          <w:p w:rsidR="00202FF8" w:rsidRPr="00864D21" w:rsidRDefault="00202FF8" w:rsidP="00202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202FF8" w:rsidRPr="00864D21" w:rsidRDefault="00202FF8" w:rsidP="00202F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23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4820" w:type="dxa"/>
          </w:tcPr>
          <w:p w:rsidR="00202FF8" w:rsidRPr="00864D21" w:rsidRDefault="00202FF8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начала отчетного периода</w:t>
            </w:r>
          </w:p>
        </w:tc>
        <w:tc>
          <w:tcPr>
            <w:tcW w:w="1417" w:type="dxa"/>
          </w:tcPr>
          <w:p w:rsidR="00202FF8" w:rsidRPr="00864D21" w:rsidRDefault="00202FF8" w:rsidP="00202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202FF8" w:rsidRPr="00864D21" w:rsidRDefault="00202FF8" w:rsidP="00202F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2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4820" w:type="dxa"/>
          </w:tcPr>
          <w:p w:rsidR="00202FF8" w:rsidRPr="00864D21" w:rsidRDefault="00202FF8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окончания отчетного периода</w:t>
            </w:r>
          </w:p>
        </w:tc>
        <w:tc>
          <w:tcPr>
            <w:tcW w:w="1417" w:type="dxa"/>
          </w:tcPr>
          <w:p w:rsidR="00202FF8" w:rsidRPr="00864D21" w:rsidRDefault="00202FF8" w:rsidP="00202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202FF8" w:rsidRPr="00864D21" w:rsidRDefault="00202FF8" w:rsidP="00202F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</w:tr>
      <w:tr w:rsidR="00202FF8" w:rsidRPr="00864D21" w:rsidTr="00864D21">
        <w:tc>
          <w:tcPr>
            <w:tcW w:w="9776" w:type="dxa"/>
            <w:gridSpan w:val="4"/>
          </w:tcPr>
          <w:p w:rsidR="00202FF8" w:rsidRPr="0084219F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Общая информация об исполняемых услугах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ансовые платежи потребителей (на начало периода)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D813F2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ящие остатки денежных средств на текущий ремонт (на начало периода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126AC9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отребителей (на начало периода)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D813F2" w:rsidP="00A56733">
            <w:pPr>
              <w:jc w:val="right"/>
              <w:rPr>
                <w:sz w:val="16"/>
                <w:szCs w:val="16"/>
              </w:rPr>
            </w:pPr>
            <w:r w:rsidRPr="00D813F2">
              <w:rPr>
                <w:sz w:val="16"/>
                <w:szCs w:val="16"/>
              </w:rPr>
              <w:t>361676,17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4820" w:type="dxa"/>
          </w:tcPr>
          <w:p w:rsidR="00202FF8" w:rsidRPr="00864D21" w:rsidRDefault="00EF553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ислено</w:t>
            </w:r>
            <w:r w:rsidR="00126AC9">
              <w:rPr>
                <w:sz w:val="16"/>
                <w:szCs w:val="16"/>
              </w:rPr>
              <w:t xml:space="preserve"> за услугу (работы) по содержанию и текущему ремонту, в том числе: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D813F2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812,12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1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за содержание общедомового имущества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D813F2" w:rsidP="00A56733">
            <w:pPr>
              <w:jc w:val="right"/>
              <w:rPr>
                <w:sz w:val="16"/>
                <w:szCs w:val="16"/>
              </w:rPr>
            </w:pPr>
            <w:r w:rsidRPr="00D813F2">
              <w:rPr>
                <w:sz w:val="16"/>
                <w:szCs w:val="16"/>
              </w:rPr>
              <w:t>96156,8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2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за сбор ЖБО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D813F2" w:rsidP="00A56733">
            <w:pPr>
              <w:jc w:val="right"/>
              <w:rPr>
                <w:sz w:val="16"/>
                <w:szCs w:val="16"/>
              </w:rPr>
            </w:pPr>
            <w:r w:rsidRPr="00D813F2">
              <w:rPr>
                <w:sz w:val="16"/>
                <w:szCs w:val="16"/>
              </w:rPr>
              <w:t>180422,85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3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 текущий ремонт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D813F2" w:rsidP="00A56733">
            <w:pPr>
              <w:jc w:val="right"/>
              <w:rPr>
                <w:sz w:val="16"/>
                <w:szCs w:val="16"/>
              </w:rPr>
            </w:pPr>
            <w:r w:rsidRPr="00D813F2">
              <w:rPr>
                <w:sz w:val="16"/>
                <w:szCs w:val="16"/>
              </w:rPr>
              <w:t>76284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045E" w:rsidP="0012045E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4.</w:t>
            </w:r>
          </w:p>
        </w:tc>
        <w:tc>
          <w:tcPr>
            <w:tcW w:w="4820" w:type="dxa"/>
          </w:tcPr>
          <w:p w:rsidR="00202FF8" w:rsidRPr="00864D21" w:rsidRDefault="0012045E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 услуги управления</w:t>
            </w:r>
          </w:p>
        </w:tc>
        <w:tc>
          <w:tcPr>
            <w:tcW w:w="1417" w:type="dxa"/>
          </w:tcPr>
          <w:p w:rsidR="00202FF8" w:rsidRPr="00864D21" w:rsidRDefault="0012045E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D813F2" w:rsidP="00A56733">
            <w:pPr>
              <w:jc w:val="right"/>
              <w:rPr>
                <w:sz w:val="16"/>
                <w:szCs w:val="16"/>
              </w:rPr>
            </w:pPr>
            <w:r w:rsidRPr="00D813F2">
              <w:rPr>
                <w:sz w:val="16"/>
                <w:szCs w:val="16"/>
              </w:rPr>
              <w:t>40948,47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045E" w:rsidP="0012045E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5.</w:t>
            </w:r>
          </w:p>
        </w:tc>
        <w:tc>
          <w:tcPr>
            <w:tcW w:w="4820" w:type="dxa"/>
          </w:tcPr>
          <w:p w:rsidR="00202FF8" w:rsidRPr="00864D21" w:rsidRDefault="0012045E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рочие работы и услуги</w:t>
            </w:r>
          </w:p>
        </w:tc>
        <w:tc>
          <w:tcPr>
            <w:tcW w:w="1417" w:type="dxa"/>
          </w:tcPr>
          <w:p w:rsidR="00202FF8" w:rsidRPr="00864D21" w:rsidRDefault="0012045E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D813F2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045E" w:rsidP="0012045E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6.</w:t>
            </w:r>
          </w:p>
        </w:tc>
        <w:tc>
          <w:tcPr>
            <w:tcW w:w="4820" w:type="dxa"/>
          </w:tcPr>
          <w:p w:rsidR="00202FF8" w:rsidRPr="00864D21" w:rsidRDefault="0012045E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 работы и услуги, выполненные за счет дополнительных средств собственника</w:t>
            </w:r>
          </w:p>
        </w:tc>
        <w:tc>
          <w:tcPr>
            <w:tcW w:w="1417" w:type="dxa"/>
          </w:tcPr>
          <w:p w:rsidR="00202FF8" w:rsidRPr="00864D21" w:rsidRDefault="0012045E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D813F2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045E" w:rsidP="0012045E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4820" w:type="dxa"/>
          </w:tcPr>
          <w:p w:rsidR="00202FF8" w:rsidRPr="00864D21" w:rsidRDefault="0012045E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о денежных средств, в том числе:</w:t>
            </w:r>
          </w:p>
        </w:tc>
        <w:tc>
          <w:tcPr>
            <w:tcW w:w="1417" w:type="dxa"/>
          </w:tcPr>
          <w:p w:rsidR="00202FF8" w:rsidRPr="00864D21" w:rsidRDefault="0012045E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D813F2" w:rsidP="00A56733">
            <w:pPr>
              <w:jc w:val="right"/>
              <w:rPr>
                <w:sz w:val="16"/>
                <w:szCs w:val="16"/>
              </w:rPr>
            </w:pPr>
            <w:r w:rsidRPr="00D813F2">
              <w:rPr>
                <w:sz w:val="16"/>
                <w:szCs w:val="16"/>
              </w:rPr>
              <w:t>220735,66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1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денежных средств от собственников / нанимателей помещений</w:t>
            </w:r>
          </w:p>
        </w:tc>
        <w:tc>
          <w:tcPr>
            <w:tcW w:w="1417" w:type="dxa"/>
          </w:tcPr>
          <w:p w:rsidR="00202FF8" w:rsidRPr="00864D21" w:rsidRDefault="00FF5E03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D813F2" w:rsidP="00A56733">
            <w:pPr>
              <w:jc w:val="right"/>
              <w:rPr>
                <w:sz w:val="16"/>
                <w:szCs w:val="16"/>
              </w:rPr>
            </w:pPr>
            <w:r w:rsidRPr="00D813F2">
              <w:rPr>
                <w:sz w:val="16"/>
                <w:szCs w:val="16"/>
              </w:rPr>
              <w:t>220735,66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2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целевых взносов от собственников / нанимателей помещений</w:t>
            </w:r>
          </w:p>
        </w:tc>
        <w:tc>
          <w:tcPr>
            <w:tcW w:w="1417" w:type="dxa"/>
          </w:tcPr>
          <w:p w:rsidR="00202FF8" w:rsidRPr="00864D21" w:rsidRDefault="00FF5E03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D813F2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3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убсидий</w:t>
            </w:r>
          </w:p>
        </w:tc>
        <w:tc>
          <w:tcPr>
            <w:tcW w:w="1417" w:type="dxa"/>
          </w:tcPr>
          <w:p w:rsidR="00202FF8" w:rsidRPr="00864D21" w:rsidRDefault="00FF5E03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D813F2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4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денежных средств от использования общего имущества</w:t>
            </w:r>
          </w:p>
        </w:tc>
        <w:tc>
          <w:tcPr>
            <w:tcW w:w="1417" w:type="dxa"/>
          </w:tcPr>
          <w:p w:rsidR="00202FF8" w:rsidRPr="00864D21" w:rsidRDefault="00FF5E03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D813F2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5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очие поступления ( за работы и услуги, выполненные за счет дополнительных средств собственников)</w:t>
            </w:r>
          </w:p>
        </w:tc>
        <w:tc>
          <w:tcPr>
            <w:tcW w:w="1417" w:type="dxa"/>
          </w:tcPr>
          <w:p w:rsidR="00202FF8" w:rsidRPr="00864D21" w:rsidRDefault="00FF5E03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D813F2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денежных средств с учетом остатков</w:t>
            </w:r>
          </w:p>
        </w:tc>
        <w:tc>
          <w:tcPr>
            <w:tcW w:w="1417" w:type="dxa"/>
          </w:tcPr>
          <w:p w:rsidR="00202FF8" w:rsidRPr="00864D21" w:rsidRDefault="00FF5E03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D813F2" w:rsidP="00A56733">
            <w:pPr>
              <w:jc w:val="right"/>
              <w:rPr>
                <w:sz w:val="16"/>
                <w:szCs w:val="16"/>
              </w:rPr>
            </w:pPr>
            <w:r w:rsidRPr="00D813F2">
              <w:rPr>
                <w:sz w:val="16"/>
                <w:szCs w:val="16"/>
              </w:rPr>
              <w:t>220735,66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ансовые платежи потребителей ( на конец периода)</w:t>
            </w:r>
          </w:p>
        </w:tc>
        <w:tc>
          <w:tcPr>
            <w:tcW w:w="1417" w:type="dxa"/>
          </w:tcPr>
          <w:p w:rsidR="00202FF8" w:rsidRPr="00864D21" w:rsidRDefault="00FF5E03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D813F2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ереходящие остатки денежных средств ( на конец периода)</w:t>
            </w:r>
          </w:p>
        </w:tc>
        <w:tc>
          <w:tcPr>
            <w:tcW w:w="1417" w:type="dxa"/>
          </w:tcPr>
          <w:p w:rsidR="00202FF8" w:rsidRPr="00864D21" w:rsidRDefault="00FF5E03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D813F2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отребителей ( на конец периода)</w:t>
            </w:r>
          </w:p>
        </w:tc>
        <w:tc>
          <w:tcPr>
            <w:tcW w:w="1417" w:type="dxa"/>
          </w:tcPr>
          <w:p w:rsidR="00202FF8" w:rsidRPr="00864D21" w:rsidRDefault="00FF5E03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D813F2" w:rsidP="00A56733">
            <w:pPr>
              <w:jc w:val="right"/>
              <w:rPr>
                <w:sz w:val="16"/>
                <w:szCs w:val="16"/>
              </w:rPr>
            </w:pPr>
            <w:r w:rsidRPr="00D813F2">
              <w:rPr>
                <w:sz w:val="16"/>
                <w:szCs w:val="16"/>
              </w:rPr>
              <w:t>539813,55</w:t>
            </w:r>
          </w:p>
        </w:tc>
      </w:tr>
      <w:tr w:rsidR="00202FF8" w:rsidRPr="00864D21" w:rsidTr="00864D21">
        <w:tc>
          <w:tcPr>
            <w:tcW w:w="9776" w:type="dxa"/>
            <w:gridSpan w:val="4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Выполненные работы (оказанные услуги) по содержанию и текущему ремонту общего имущества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4820" w:type="dxa"/>
          </w:tcPr>
          <w:p w:rsidR="00202FF8" w:rsidRPr="00864D21" w:rsidRDefault="0093340A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</w:t>
            </w:r>
          </w:p>
        </w:tc>
        <w:tc>
          <w:tcPr>
            <w:tcW w:w="1417" w:type="dxa"/>
          </w:tcPr>
          <w:p w:rsidR="00202FF8" w:rsidRPr="00864D21" w:rsidRDefault="0093340A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202FF8" w:rsidRPr="00864D21" w:rsidRDefault="0093340A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и текущий ремонт общ. Имущества в МКД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93340A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4820" w:type="dxa"/>
          </w:tcPr>
          <w:p w:rsidR="00202FF8" w:rsidRPr="00864D21" w:rsidRDefault="0093340A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202FF8" w:rsidRPr="00864D21" w:rsidRDefault="0093340A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A56733" w:rsidRDefault="00A56733" w:rsidP="00A5673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8458,24</w:t>
            </w:r>
          </w:p>
        </w:tc>
      </w:tr>
      <w:tr w:rsidR="00202FF8" w:rsidRPr="00864D21" w:rsidTr="00864D21">
        <w:tc>
          <w:tcPr>
            <w:tcW w:w="9776" w:type="dxa"/>
            <w:gridSpan w:val="4"/>
          </w:tcPr>
          <w:p w:rsidR="00202FF8" w:rsidRPr="0084219F" w:rsidRDefault="0093340A" w:rsidP="0093340A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02FF8" w:rsidRPr="00864D21" w:rsidTr="00126AC9">
        <w:tc>
          <w:tcPr>
            <w:tcW w:w="993" w:type="dxa"/>
            <w:vMerge w:val="restart"/>
          </w:tcPr>
          <w:p w:rsidR="00202FF8" w:rsidRPr="0084219F" w:rsidRDefault="00202FF8" w:rsidP="0093340A">
            <w:pPr>
              <w:jc w:val="center"/>
              <w:rPr>
                <w:b/>
                <w:sz w:val="16"/>
                <w:szCs w:val="16"/>
              </w:rPr>
            </w:pPr>
          </w:p>
          <w:p w:rsidR="0093340A" w:rsidRPr="0084219F" w:rsidRDefault="0093340A" w:rsidP="0093340A">
            <w:pPr>
              <w:jc w:val="center"/>
              <w:rPr>
                <w:b/>
                <w:sz w:val="16"/>
                <w:szCs w:val="16"/>
              </w:rPr>
            </w:pPr>
          </w:p>
          <w:p w:rsidR="0093340A" w:rsidRPr="0084219F" w:rsidRDefault="0093340A" w:rsidP="0093340A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1.</w:t>
            </w:r>
          </w:p>
        </w:tc>
        <w:tc>
          <w:tcPr>
            <w:tcW w:w="4820" w:type="dxa"/>
          </w:tcPr>
          <w:p w:rsidR="00202FF8" w:rsidRPr="00864D21" w:rsidRDefault="0093340A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202FF8" w:rsidRPr="00864D21" w:rsidRDefault="0093340A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202FF8" w:rsidRDefault="00B56974" w:rsidP="00202F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ы, необходимые для надлежащег</w:t>
            </w:r>
            <w:r w:rsidR="00C5028C">
              <w:rPr>
                <w:b/>
                <w:sz w:val="16"/>
                <w:szCs w:val="16"/>
              </w:rPr>
              <w:t>о содержания несущих конструкций</w:t>
            </w:r>
          </w:p>
          <w:p w:rsidR="00C5028C" w:rsidRPr="0084219F" w:rsidRDefault="00C5028C" w:rsidP="00202FF8">
            <w:pPr>
              <w:rPr>
                <w:b/>
                <w:sz w:val="16"/>
                <w:szCs w:val="16"/>
              </w:rPr>
            </w:pPr>
          </w:p>
        </w:tc>
      </w:tr>
      <w:tr w:rsidR="00202FF8" w:rsidRPr="00864D21" w:rsidTr="00126AC9">
        <w:tc>
          <w:tcPr>
            <w:tcW w:w="993" w:type="dxa"/>
            <w:vMerge/>
          </w:tcPr>
          <w:p w:rsidR="00202FF8" w:rsidRPr="0084219F" w:rsidRDefault="00202FF8" w:rsidP="00202FF8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202FF8" w:rsidRPr="00864D21" w:rsidRDefault="003C5F22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202FF8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A56733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88,32</w:t>
            </w: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202FF8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2546" w:type="dxa"/>
          </w:tcPr>
          <w:p w:rsidR="00B56974" w:rsidRPr="00864D21" w:rsidRDefault="00B56974" w:rsidP="00A56733">
            <w:pPr>
              <w:jc w:val="right"/>
              <w:rPr>
                <w:sz w:val="16"/>
                <w:szCs w:val="16"/>
              </w:rPr>
            </w:pP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202FF8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B56974" w:rsidRPr="00864D21" w:rsidRDefault="00B56974" w:rsidP="00A56733">
            <w:pPr>
              <w:jc w:val="right"/>
              <w:rPr>
                <w:sz w:val="16"/>
                <w:szCs w:val="16"/>
              </w:rPr>
            </w:pPr>
          </w:p>
        </w:tc>
      </w:tr>
      <w:tr w:rsidR="00202FF8" w:rsidRPr="00864D21" w:rsidTr="00126AC9">
        <w:tc>
          <w:tcPr>
            <w:tcW w:w="993" w:type="dxa"/>
            <w:vMerge/>
          </w:tcPr>
          <w:p w:rsidR="00202FF8" w:rsidRPr="0084219F" w:rsidRDefault="00202FF8" w:rsidP="00202FF8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202FF8" w:rsidRPr="00864D21" w:rsidRDefault="003C5F22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на </w:t>
            </w:r>
            <w:r w:rsidR="00EF5539">
              <w:rPr>
                <w:sz w:val="16"/>
                <w:szCs w:val="16"/>
              </w:rPr>
              <w:t>единицу</w:t>
            </w:r>
            <w:r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1417" w:type="dxa"/>
          </w:tcPr>
          <w:p w:rsidR="00202FF8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A56733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3C5F22" w:rsidRPr="00864D21" w:rsidTr="00126AC9">
        <w:tc>
          <w:tcPr>
            <w:tcW w:w="993" w:type="dxa"/>
            <w:vMerge w:val="restart"/>
          </w:tcPr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2.</w:t>
            </w: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C5028C" w:rsidRPr="0084219F" w:rsidRDefault="00B56974" w:rsidP="003C5F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A56733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51,04</w:t>
            </w: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2546" w:type="dxa"/>
          </w:tcPr>
          <w:p w:rsidR="00B56974" w:rsidRPr="00864D21" w:rsidRDefault="00B56974" w:rsidP="00A56733">
            <w:pPr>
              <w:jc w:val="right"/>
              <w:rPr>
                <w:sz w:val="16"/>
                <w:szCs w:val="16"/>
              </w:rPr>
            </w:pP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B56974" w:rsidRPr="00864D21" w:rsidRDefault="00B56974" w:rsidP="00A56733">
            <w:pPr>
              <w:jc w:val="right"/>
              <w:rPr>
                <w:sz w:val="16"/>
                <w:szCs w:val="16"/>
              </w:rPr>
            </w:pP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на </w:t>
            </w:r>
            <w:r w:rsidR="00EF5539">
              <w:rPr>
                <w:sz w:val="16"/>
                <w:szCs w:val="16"/>
              </w:rPr>
              <w:t>единицу</w:t>
            </w:r>
            <w:r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A56733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1</w:t>
            </w:r>
          </w:p>
        </w:tc>
      </w:tr>
      <w:tr w:rsidR="003C5F22" w:rsidRPr="00864D21" w:rsidTr="00126AC9">
        <w:tc>
          <w:tcPr>
            <w:tcW w:w="993" w:type="dxa"/>
            <w:vMerge w:val="restart"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3.</w:t>
            </w: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3C5F22" w:rsidRPr="0084219F" w:rsidRDefault="00B56974" w:rsidP="003C5F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ы и услуги по содержанию иного общего имущества в МКД</w:t>
            </w: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A56733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7,36</w:t>
            </w: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2546" w:type="dxa"/>
          </w:tcPr>
          <w:p w:rsidR="00B56974" w:rsidRPr="00864D21" w:rsidRDefault="00B56974" w:rsidP="00A56733">
            <w:pPr>
              <w:jc w:val="right"/>
              <w:rPr>
                <w:sz w:val="16"/>
                <w:szCs w:val="16"/>
              </w:rPr>
            </w:pP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B56974" w:rsidRPr="00864D21" w:rsidRDefault="00B56974" w:rsidP="00A56733">
            <w:pPr>
              <w:jc w:val="right"/>
              <w:rPr>
                <w:sz w:val="16"/>
                <w:szCs w:val="16"/>
              </w:rPr>
            </w:pP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на </w:t>
            </w:r>
            <w:r w:rsidR="00EF5539">
              <w:rPr>
                <w:sz w:val="16"/>
                <w:szCs w:val="16"/>
              </w:rPr>
              <w:t>единицу</w:t>
            </w:r>
            <w:r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A56733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</w:t>
            </w:r>
          </w:p>
        </w:tc>
      </w:tr>
      <w:tr w:rsidR="003C5F22" w:rsidRPr="00864D21" w:rsidTr="00126AC9">
        <w:tc>
          <w:tcPr>
            <w:tcW w:w="993" w:type="dxa"/>
            <w:vMerge w:val="restart"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4.</w:t>
            </w: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Аварийно-Диспетчерское обслуживание</w:t>
            </w: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A56733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61,12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глосуточно</w:t>
            </w:r>
          </w:p>
        </w:tc>
        <w:tc>
          <w:tcPr>
            <w:tcW w:w="2546" w:type="dxa"/>
          </w:tcPr>
          <w:p w:rsidR="00C5028C" w:rsidRPr="00864D21" w:rsidRDefault="00C5028C" w:rsidP="00A56733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C5028C" w:rsidRPr="00864D21" w:rsidRDefault="00C5028C" w:rsidP="00A56733">
            <w:pPr>
              <w:jc w:val="right"/>
              <w:rPr>
                <w:sz w:val="16"/>
                <w:szCs w:val="16"/>
              </w:rPr>
            </w:pP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на </w:t>
            </w:r>
            <w:r w:rsidR="00EF5539">
              <w:rPr>
                <w:sz w:val="16"/>
                <w:szCs w:val="16"/>
              </w:rPr>
              <w:t>единицу</w:t>
            </w:r>
            <w:r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A56733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3</w:t>
            </w:r>
          </w:p>
        </w:tc>
      </w:tr>
      <w:tr w:rsidR="003C5F22" w:rsidRPr="00864D21" w:rsidTr="00126AC9">
        <w:tc>
          <w:tcPr>
            <w:tcW w:w="993" w:type="dxa"/>
            <w:vMerge w:val="restart"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5</w:t>
            </w:r>
            <w:r w:rsidR="00EF5539" w:rsidRPr="0084219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3C5F22" w:rsidRPr="0084219F" w:rsidRDefault="00C5028C" w:rsidP="003C5F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сходы по управлению МКД</w:t>
            </w: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A56733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59,84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недельно</w:t>
            </w:r>
          </w:p>
        </w:tc>
        <w:tc>
          <w:tcPr>
            <w:tcW w:w="2546" w:type="dxa"/>
          </w:tcPr>
          <w:p w:rsidR="00C5028C" w:rsidRPr="00864D21" w:rsidRDefault="00C5028C" w:rsidP="00A56733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C5028C" w:rsidRPr="00864D21" w:rsidRDefault="00C5028C" w:rsidP="00A56733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единицу измерения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A56733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6</w:t>
            </w:r>
          </w:p>
        </w:tc>
      </w:tr>
      <w:tr w:rsidR="00C5028C" w:rsidRPr="00864D21" w:rsidTr="00126AC9">
        <w:tc>
          <w:tcPr>
            <w:tcW w:w="993" w:type="dxa"/>
            <w:vMerge w:val="restart"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3C5F22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6.</w:t>
            </w: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ы по обеспечению вывоза, в том числе откачке, жидких бытовых отходов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A56733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672,00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месячно</w:t>
            </w:r>
          </w:p>
        </w:tc>
        <w:tc>
          <w:tcPr>
            <w:tcW w:w="2546" w:type="dxa"/>
          </w:tcPr>
          <w:p w:rsidR="00C5028C" w:rsidRPr="00864D21" w:rsidRDefault="00C5028C" w:rsidP="00A56733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C5028C" w:rsidRPr="00864D21" w:rsidRDefault="00C5028C" w:rsidP="00A56733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единицу измерения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A56733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0</w:t>
            </w:r>
          </w:p>
        </w:tc>
      </w:tr>
      <w:tr w:rsidR="00C5028C" w:rsidRPr="00864D21" w:rsidTr="00126AC9">
        <w:tc>
          <w:tcPr>
            <w:tcW w:w="993" w:type="dxa"/>
            <w:vMerge w:val="restart"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7.</w:t>
            </w: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Прочие работы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A56733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2546" w:type="dxa"/>
          </w:tcPr>
          <w:p w:rsidR="00C5028C" w:rsidRPr="00864D21" w:rsidRDefault="00C5028C" w:rsidP="00A56733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C5028C" w:rsidRPr="00864D21" w:rsidRDefault="00C5028C" w:rsidP="00A56733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единицу измерения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A56733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028C" w:rsidRPr="00864D21" w:rsidTr="00126AC9">
        <w:tc>
          <w:tcPr>
            <w:tcW w:w="993" w:type="dxa"/>
            <w:vMerge w:val="restart"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8.</w:t>
            </w: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Текущий ремонт МКД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8A7BAE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41,00</w:t>
            </w:r>
            <w:bookmarkStart w:id="0" w:name="_GoBack"/>
            <w:bookmarkEnd w:id="0"/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C502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ные  работы (оказанные услуги 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проведении текущего ремонта</w:t>
            </w:r>
          </w:p>
        </w:tc>
        <w:tc>
          <w:tcPr>
            <w:tcW w:w="2546" w:type="dxa"/>
          </w:tcPr>
          <w:p w:rsidR="00C5028C" w:rsidRPr="00864D21" w:rsidRDefault="008A7BAE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1,00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C5028C" w:rsidRPr="00864D21" w:rsidRDefault="00A56733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</w:tr>
      <w:tr w:rsidR="00C5028C" w:rsidRPr="00864D21" w:rsidTr="00126AC9">
        <w:tc>
          <w:tcPr>
            <w:tcW w:w="993" w:type="dxa"/>
            <w:vMerge w:val="restart"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9.</w:t>
            </w: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 xml:space="preserve">Использование средств, полученных от сдачи в аренду общедомового имущества </w:t>
            </w:r>
          </w:p>
          <w:p w:rsidR="00C5028C" w:rsidRPr="00864D21" w:rsidRDefault="00C5028C" w:rsidP="00EF5539">
            <w:pPr>
              <w:rPr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Собственников МКД</w:t>
            </w:r>
          </w:p>
        </w:tc>
      </w:tr>
      <w:tr w:rsidR="00A56733" w:rsidRPr="00864D21" w:rsidTr="00126AC9">
        <w:tc>
          <w:tcPr>
            <w:tcW w:w="993" w:type="dxa"/>
            <w:vMerge/>
          </w:tcPr>
          <w:p w:rsidR="00A56733" w:rsidRPr="0084219F" w:rsidRDefault="00A56733" w:rsidP="00A56733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A56733" w:rsidRPr="00864D21" w:rsidRDefault="00A56733" w:rsidP="00A56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A56733" w:rsidRPr="00864D21" w:rsidRDefault="00A56733" w:rsidP="00A56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A56733" w:rsidRPr="00864D21" w:rsidRDefault="00A56733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6733" w:rsidRPr="00864D21" w:rsidTr="00126AC9">
        <w:tc>
          <w:tcPr>
            <w:tcW w:w="993" w:type="dxa"/>
            <w:vMerge/>
          </w:tcPr>
          <w:p w:rsidR="00A56733" w:rsidRPr="0084219F" w:rsidRDefault="00A56733" w:rsidP="00A56733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A56733" w:rsidRPr="00864D21" w:rsidRDefault="00A56733" w:rsidP="00A56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A56733" w:rsidRPr="00864D21" w:rsidRDefault="00A56733" w:rsidP="00A56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2546" w:type="dxa"/>
          </w:tcPr>
          <w:p w:rsidR="00A56733" w:rsidRPr="00864D21" w:rsidRDefault="00A56733" w:rsidP="00A56733">
            <w:pPr>
              <w:jc w:val="right"/>
              <w:rPr>
                <w:sz w:val="16"/>
                <w:szCs w:val="16"/>
              </w:rPr>
            </w:pPr>
          </w:p>
        </w:tc>
      </w:tr>
      <w:tr w:rsidR="00A56733" w:rsidRPr="00864D21" w:rsidTr="00126AC9">
        <w:tc>
          <w:tcPr>
            <w:tcW w:w="993" w:type="dxa"/>
            <w:vMerge/>
          </w:tcPr>
          <w:p w:rsidR="00A56733" w:rsidRPr="0084219F" w:rsidRDefault="00A56733" w:rsidP="00A56733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A56733" w:rsidRPr="00864D21" w:rsidRDefault="00A56733" w:rsidP="00A56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A56733" w:rsidRPr="00864D21" w:rsidRDefault="00A56733" w:rsidP="00A5673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A56733" w:rsidRPr="00864D21" w:rsidRDefault="00A56733" w:rsidP="00A56733">
            <w:pPr>
              <w:jc w:val="right"/>
              <w:rPr>
                <w:sz w:val="16"/>
                <w:szCs w:val="16"/>
              </w:rPr>
            </w:pPr>
          </w:p>
        </w:tc>
      </w:tr>
      <w:tr w:rsidR="00A56733" w:rsidRPr="00864D21" w:rsidTr="00126AC9">
        <w:tc>
          <w:tcPr>
            <w:tcW w:w="993" w:type="dxa"/>
            <w:vMerge/>
          </w:tcPr>
          <w:p w:rsidR="00A56733" w:rsidRPr="0084219F" w:rsidRDefault="00A56733" w:rsidP="00A56733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A56733" w:rsidRPr="00864D21" w:rsidRDefault="00A56733" w:rsidP="00A56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единицу измерения</w:t>
            </w:r>
          </w:p>
        </w:tc>
        <w:tc>
          <w:tcPr>
            <w:tcW w:w="1417" w:type="dxa"/>
          </w:tcPr>
          <w:p w:rsidR="00A56733" w:rsidRPr="00864D21" w:rsidRDefault="00A56733" w:rsidP="00A56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A56733" w:rsidRPr="00864D21" w:rsidRDefault="00A56733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6733" w:rsidRPr="00864D21" w:rsidTr="00126AC9">
        <w:tc>
          <w:tcPr>
            <w:tcW w:w="993" w:type="dxa"/>
            <w:vMerge w:val="restart"/>
          </w:tcPr>
          <w:p w:rsidR="00A56733" w:rsidRPr="0084219F" w:rsidRDefault="00A56733" w:rsidP="00A56733">
            <w:pPr>
              <w:rPr>
                <w:b/>
                <w:sz w:val="16"/>
                <w:szCs w:val="16"/>
              </w:rPr>
            </w:pPr>
          </w:p>
          <w:p w:rsidR="00A56733" w:rsidRPr="0084219F" w:rsidRDefault="00A56733" w:rsidP="00A56733">
            <w:pPr>
              <w:rPr>
                <w:b/>
                <w:sz w:val="16"/>
                <w:szCs w:val="16"/>
              </w:rPr>
            </w:pPr>
          </w:p>
          <w:p w:rsidR="00A56733" w:rsidRPr="0084219F" w:rsidRDefault="00A56733" w:rsidP="00A5673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10.</w:t>
            </w:r>
          </w:p>
        </w:tc>
        <w:tc>
          <w:tcPr>
            <w:tcW w:w="4820" w:type="dxa"/>
          </w:tcPr>
          <w:p w:rsidR="00A56733" w:rsidRPr="00864D21" w:rsidRDefault="00A56733" w:rsidP="00A56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A56733" w:rsidRPr="00864D21" w:rsidRDefault="00A56733" w:rsidP="00A56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A56733" w:rsidRPr="0084219F" w:rsidRDefault="00A56733" w:rsidP="00A56733">
            <w:pPr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Работы и услуги, выполненные за счет дополнительных средств собственников</w:t>
            </w:r>
          </w:p>
        </w:tc>
      </w:tr>
      <w:tr w:rsidR="00A56733" w:rsidRPr="00864D21" w:rsidTr="00126AC9">
        <w:tc>
          <w:tcPr>
            <w:tcW w:w="993" w:type="dxa"/>
            <w:vMerge/>
          </w:tcPr>
          <w:p w:rsidR="00A56733" w:rsidRPr="0084219F" w:rsidRDefault="00A56733" w:rsidP="00A56733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A56733" w:rsidRPr="00864D21" w:rsidRDefault="00A56733" w:rsidP="00A56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A56733" w:rsidRPr="00864D21" w:rsidRDefault="00A56733" w:rsidP="00A56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A56733" w:rsidRPr="00864D21" w:rsidRDefault="00A56733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6733" w:rsidRPr="00864D21" w:rsidTr="00126AC9">
        <w:tc>
          <w:tcPr>
            <w:tcW w:w="993" w:type="dxa"/>
            <w:vMerge/>
          </w:tcPr>
          <w:p w:rsidR="00A56733" w:rsidRPr="0084219F" w:rsidRDefault="00A56733" w:rsidP="00A56733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A56733" w:rsidRPr="00864D21" w:rsidRDefault="00A56733" w:rsidP="00A56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A56733" w:rsidRPr="00864D21" w:rsidRDefault="00A56733" w:rsidP="00A56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2546" w:type="dxa"/>
          </w:tcPr>
          <w:p w:rsidR="00A56733" w:rsidRPr="00864D21" w:rsidRDefault="00A56733" w:rsidP="00A56733">
            <w:pPr>
              <w:jc w:val="right"/>
              <w:rPr>
                <w:sz w:val="16"/>
                <w:szCs w:val="16"/>
              </w:rPr>
            </w:pPr>
          </w:p>
        </w:tc>
      </w:tr>
      <w:tr w:rsidR="00A56733" w:rsidRPr="00864D21" w:rsidTr="00126AC9">
        <w:tc>
          <w:tcPr>
            <w:tcW w:w="993" w:type="dxa"/>
            <w:vMerge/>
          </w:tcPr>
          <w:p w:rsidR="00A56733" w:rsidRPr="0084219F" w:rsidRDefault="00A56733" w:rsidP="00A56733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A56733" w:rsidRPr="00864D21" w:rsidRDefault="00A56733" w:rsidP="00A56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A56733" w:rsidRPr="00864D21" w:rsidRDefault="00A56733" w:rsidP="00A5673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A56733" w:rsidRPr="00864D21" w:rsidRDefault="00A56733" w:rsidP="00A56733">
            <w:pPr>
              <w:jc w:val="right"/>
              <w:rPr>
                <w:sz w:val="16"/>
                <w:szCs w:val="16"/>
              </w:rPr>
            </w:pPr>
          </w:p>
        </w:tc>
      </w:tr>
      <w:tr w:rsidR="00A56733" w:rsidRPr="00864D21" w:rsidTr="00126AC9">
        <w:tc>
          <w:tcPr>
            <w:tcW w:w="993" w:type="dxa"/>
            <w:vMerge/>
          </w:tcPr>
          <w:p w:rsidR="00A56733" w:rsidRPr="0084219F" w:rsidRDefault="00A56733" w:rsidP="00A56733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A56733" w:rsidRPr="00864D21" w:rsidRDefault="00A56733" w:rsidP="00A56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единицу измерения</w:t>
            </w:r>
          </w:p>
        </w:tc>
        <w:tc>
          <w:tcPr>
            <w:tcW w:w="1417" w:type="dxa"/>
          </w:tcPr>
          <w:p w:rsidR="00A56733" w:rsidRPr="00864D21" w:rsidRDefault="00A56733" w:rsidP="00A56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A56733" w:rsidRPr="00864D21" w:rsidRDefault="00A56733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6733" w:rsidRPr="00864D21" w:rsidTr="00864D21">
        <w:tc>
          <w:tcPr>
            <w:tcW w:w="9776" w:type="dxa"/>
            <w:gridSpan w:val="4"/>
          </w:tcPr>
          <w:p w:rsidR="00A56733" w:rsidRPr="0084219F" w:rsidRDefault="00A56733" w:rsidP="00A5673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Информация о наличии претензий по качеству выполненных работ</w:t>
            </w:r>
          </w:p>
        </w:tc>
      </w:tr>
      <w:tr w:rsidR="00A56733" w:rsidRPr="00864D21" w:rsidTr="00126AC9">
        <w:tc>
          <w:tcPr>
            <w:tcW w:w="993" w:type="dxa"/>
          </w:tcPr>
          <w:p w:rsidR="00A56733" w:rsidRPr="0084219F" w:rsidRDefault="00A56733" w:rsidP="00A5673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5.</w:t>
            </w:r>
          </w:p>
        </w:tc>
        <w:tc>
          <w:tcPr>
            <w:tcW w:w="4820" w:type="dxa"/>
          </w:tcPr>
          <w:p w:rsidR="00A56733" w:rsidRPr="00864D21" w:rsidRDefault="00A56733" w:rsidP="00A56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оступивших претензий</w:t>
            </w:r>
          </w:p>
        </w:tc>
        <w:tc>
          <w:tcPr>
            <w:tcW w:w="1417" w:type="dxa"/>
          </w:tcPr>
          <w:p w:rsidR="00A56733" w:rsidRPr="00864D21" w:rsidRDefault="00A56733" w:rsidP="00A56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2546" w:type="dxa"/>
          </w:tcPr>
          <w:p w:rsidR="00A56733" w:rsidRPr="00864D21" w:rsidRDefault="00A56733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6733" w:rsidRPr="00864D21" w:rsidTr="00126AC9">
        <w:tc>
          <w:tcPr>
            <w:tcW w:w="993" w:type="dxa"/>
          </w:tcPr>
          <w:p w:rsidR="00A56733" w:rsidRPr="0084219F" w:rsidRDefault="00A56733" w:rsidP="00A5673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4820" w:type="dxa"/>
          </w:tcPr>
          <w:p w:rsidR="00A56733" w:rsidRPr="00864D21" w:rsidRDefault="00A56733" w:rsidP="00A56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удовлетворенных претензий</w:t>
            </w:r>
          </w:p>
        </w:tc>
        <w:tc>
          <w:tcPr>
            <w:tcW w:w="1417" w:type="dxa"/>
          </w:tcPr>
          <w:p w:rsidR="00A56733" w:rsidRPr="00864D21" w:rsidRDefault="00A56733" w:rsidP="00A56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2546" w:type="dxa"/>
          </w:tcPr>
          <w:p w:rsidR="00A56733" w:rsidRPr="00864D21" w:rsidRDefault="00A56733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6733" w:rsidRPr="00864D21" w:rsidTr="00126AC9">
        <w:tc>
          <w:tcPr>
            <w:tcW w:w="993" w:type="dxa"/>
          </w:tcPr>
          <w:p w:rsidR="00A56733" w:rsidRPr="0084219F" w:rsidRDefault="00A56733" w:rsidP="00A5673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4820" w:type="dxa"/>
          </w:tcPr>
          <w:p w:rsidR="00A56733" w:rsidRPr="00864D21" w:rsidRDefault="00A56733" w:rsidP="00A56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етензий , в удовлетворении которых отказано</w:t>
            </w:r>
          </w:p>
        </w:tc>
        <w:tc>
          <w:tcPr>
            <w:tcW w:w="1417" w:type="dxa"/>
          </w:tcPr>
          <w:p w:rsidR="00A56733" w:rsidRPr="00864D21" w:rsidRDefault="00A56733" w:rsidP="00A56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2546" w:type="dxa"/>
          </w:tcPr>
          <w:p w:rsidR="00A56733" w:rsidRPr="00864D21" w:rsidRDefault="00A56733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6733" w:rsidRPr="00864D21" w:rsidTr="00126AC9">
        <w:tc>
          <w:tcPr>
            <w:tcW w:w="993" w:type="dxa"/>
          </w:tcPr>
          <w:p w:rsidR="00A56733" w:rsidRPr="0084219F" w:rsidRDefault="00A56733" w:rsidP="00A5673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4820" w:type="dxa"/>
          </w:tcPr>
          <w:p w:rsidR="00A56733" w:rsidRPr="00864D21" w:rsidRDefault="00A56733" w:rsidP="00A56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роизведенного перерасчета</w:t>
            </w:r>
          </w:p>
        </w:tc>
        <w:tc>
          <w:tcPr>
            <w:tcW w:w="1417" w:type="dxa"/>
          </w:tcPr>
          <w:p w:rsidR="00A56733" w:rsidRPr="00864D21" w:rsidRDefault="00A56733" w:rsidP="00A56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A56733" w:rsidRPr="00864D21" w:rsidRDefault="00A56733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6733" w:rsidRPr="00864D21" w:rsidTr="00864D21">
        <w:tc>
          <w:tcPr>
            <w:tcW w:w="9776" w:type="dxa"/>
            <w:gridSpan w:val="4"/>
          </w:tcPr>
          <w:p w:rsidR="00A56733" w:rsidRPr="0084219F" w:rsidRDefault="00A56733" w:rsidP="00A5673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Информация по представленным коммунальным ресурсам в целях содержания общего имущества МКД</w:t>
            </w:r>
          </w:p>
        </w:tc>
      </w:tr>
      <w:tr w:rsidR="00A56733" w:rsidRPr="00864D21" w:rsidTr="00126AC9">
        <w:tc>
          <w:tcPr>
            <w:tcW w:w="993" w:type="dxa"/>
            <w:vMerge w:val="restart"/>
          </w:tcPr>
          <w:p w:rsidR="00A56733" w:rsidRPr="0084219F" w:rsidRDefault="00A56733" w:rsidP="00A56733">
            <w:pPr>
              <w:rPr>
                <w:b/>
                <w:sz w:val="16"/>
                <w:szCs w:val="16"/>
              </w:rPr>
            </w:pPr>
          </w:p>
          <w:p w:rsidR="00A56733" w:rsidRPr="0084219F" w:rsidRDefault="00A56733" w:rsidP="00A5673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4820" w:type="dxa"/>
          </w:tcPr>
          <w:p w:rsidR="00A56733" w:rsidRPr="00864D21" w:rsidRDefault="00A56733" w:rsidP="00A56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отребителей (на начало периода)</w:t>
            </w:r>
          </w:p>
        </w:tc>
        <w:tc>
          <w:tcPr>
            <w:tcW w:w="1417" w:type="dxa"/>
          </w:tcPr>
          <w:p w:rsidR="00A56733" w:rsidRPr="00864D21" w:rsidRDefault="00A56733" w:rsidP="00A56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A56733" w:rsidRPr="00864D21" w:rsidRDefault="00A56733" w:rsidP="00A56733">
            <w:pPr>
              <w:jc w:val="right"/>
              <w:rPr>
                <w:sz w:val="16"/>
                <w:szCs w:val="16"/>
              </w:rPr>
            </w:pPr>
            <w:r w:rsidRPr="00D813F2">
              <w:rPr>
                <w:sz w:val="16"/>
                <w:szCs w:val="16"/>
              </w:rPr>
              <w:t>2086,77</w:t>
            </w:r>
          </w:p>
        </w:tc>
      </w:tr>
      <w:tr w:rsidR="00A56733" w:rsidRPr="00864D21" w:rsidTr="00126AC9">
        <w:tc>
          <w:tcPr>
            <w:tcW w:w="993" w:type="dxa"/>
            <w:vMerge/>
          </w:tcPr>
          <w:p w:rsidR="00A56733" w:rsidRPr="0084219F" w:rsidRDefault="00A56733" w:rsidP="00A56733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A56733" w:rsidRPr="00864D21" w:rsidRDefault="00A56733" w:rsidP="00A56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ислено потребителям</w:t>
            </w:r>
          </w:p>
        </w:tc>
        <w:tc>
          <w:tcPr>
            <w:tcW w:w="1417" w:type="dxa"/>
          </w:tcPr>
          <w:p w:rsidR="00A56733" w:rsidRPr="00864D21" w:rsidRDefault="00A56733" w:rsidP="00A56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A56733" w:rsidRPr="00864D21" w:rsidRDefault="00A56733" w:rsidP="00A56733">
            <w:pPr>
              <w:jc w:val="right"/>
              <w:rPr>
                <w:sz w:val="16"/>
                <w:szCs w:val="16"/>
              </w:rPr>
            </w:pPr>
            <w:r w:rsidRPr="00D813F2">
              <w:rPr>
                <w:sz w:val="16"/>
                <w:szCs w:val="16"/>
              </w:rPr>
              <w:t>3091,13</w:t>
            </w:r>
          </w:p>
        </w:tc>
      </w:tr>
      <w:tr w:rsidR="00A56733" w:rsidRPr="00864D21" w:rsidTr="00126AC9">
        <w:tc>
          <w:tcPr>
            <w:tcW w:w="993" w:type="dxa"/>
            <w:vMerge/>
          </w:tcPr>
          <w:p w:rsidR="00A56733" w:rsidRPr="0084219F" w:rsidRDefault="00A56733" w:rsidP="00A56733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A56733" w:rsidRPr="00864D21" w:rsidRDefault="00A56733" w:rsidP="00A56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чено потребителями</w:t>
            </w:r>
          </w:p>
        </w:tc>
        <w:tc>
          <w:tcPr>
            <w:tcW w:w="1417" w:type="dxa"/>
          </w:tcPr>
          <w:p w:rsidR="00A56733" w:rsidRPr="00864D21" w:rsidRDefault="00A56733" w:rsidP="00A56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A56733" w:rsidRPr="00864D21" w:rsidRDefault="00A56733" w:rsidP="00A56733">
            <w:pPr>
              <w:jc w:val="right"/>
              <w:rPr>
                <w:sz w:val="16"/>
                <w:szCs w:val="16"/>
              </w:rPr>
            </w:pPr>
            <w:r w:rsidRPr="00D813F2">
              <w:rPr>
                <w:sz w:val="16"/>
                <w:szCs w:val="16"/>
              </w:rPr>
              <w:t>1813,82</w:t>
            </w:r>
          </w:p>
        </w:tc>
      </w:tr>
      <w:tr w:rsidR="00A56733" w:rsidRPr="00864D21" w:rsidTr="00126AC9">
        <w:tc>
          <w:tcPr>
            <w:tcW w:w="993" w:type="dxa"/>
            <w:vMerge/>
          </w:tcPr>
          <w:p w:rsidR="00A56733" w:rsidRPr="0084219F" w:rsidRDefault="00A56733" w:rsidP="00A56733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A56733" w:rsidRPr="00864D21" w:rsidRDefault="00A56733" w:rsidP="00A56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отребителей (на конец периода)</w:t>
            </w:r>
          </w:p>
        </w:tc>
        <w:tc>
          <w:tcPr>
            <w:tcW w:w="1417" w:type="dxa"/>
          </w:tcPr>
          <w:p w:rsidR="00A56733" w:rsidRPr="00864D21" w:rsidRDefault="00A56733" w:rsidP="00A56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A56733" w:rsidRPr="00864D21" w:rsidRDefault="00A56733" w:rsidP="00A56733">
            <w:pPr>
              <w:jc w:val="right"/>
              <w:rPr>
                <w:sz w:val="16"/>
                <w:szCs w:val="16"/>
              </w:rPr>
            </w:pPr>
            <w:r w:rsidRPr="00D813F2">
              <w:rPr>
                <w:sz w:val="16"/>
                <w:szCs w:val="16"/>
              </w:rPr>
              <w:t>3364,08</w:t>
            </w:r>
          </w:p>
        </w:tc>
      </w:tr>
      <w:tr w:rsidR="00A56733" w:rsidRPr="00864D21" w:rsidTr="00864D21">
        <w:tc>
          <w:tcPr>
            <w:tcW w:w="9776" w:type="dxa"/>
            <w:gridSpan w:val="4"/>
          </w:tcPr>
          <w:p w:rsidR="00A56733" w:rsidRPr="0084219F" w:rsidRDefault="00A56733" w:rsidP="00A5673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Информация о ведении претензиционно-исковой работы в отношении потребителей -должников</w:t>
            </w:r>
          </w:p>
        </w:tc>
      </w:tr>
      <w:tr w:rsidR="00A56733" w:rsidRPr="00864D21" w:rsidTr="00126AC9">
        <w:tc>
          <w:tcPr>
            <w:tcW w:w="993" w:type="dxa"/>
          </w:tcPr>
          <w:p w:rsidR="00A56733" w:rsidRPr="0084219F" w:rsidRDefault="00A56733" w:rsidP="00A5673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4820" w:type="dxa"/>
          </w:tcPr>
          <w:p w:rsidR="00A56733" w:rsidRPr="00864D21" w:rsidRDefault="00A56733" w:rsidP="00A56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но претензий потребителям-должникам</w:t>
            </w:r>
          </w:p>
        </w:tc>
        <w:tc>
          <w:tcPr>
            <w:tcW w:w="1417" w:type="dxa"/>
          </w:tcPr>
          <w:p w:rsidR="00A56733" w:rsidRPr="00864D21" w:rsidRDefault="00A56733" w:rsidP="00A56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2546" w:type="dxa"/>
          </w:tcPr>
          <w:p w:rsidR="00A56733" w:rsidRPr="00864D21" w:rsidRDefault="00A56733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56733" w:rsidRPr="00864D21" w:rsidTr="00126AC9">
        <w:tc>
          <w:tcPr>
            <w:tcW w:w="993" w:type="dxa"/>
          </w:tcPr>
          <w:p w:rsidR="00A56733" w:rsidRPr="0084219F" w:rsidRDefault="00A56733" w:rsidP="00A5673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21.</w:t>
            </w:r>
          </w:p>
        </w:tc>
        <w:tc>
          <w:tcPr>
            <w:tcW w:w="4820" w:type="dxa"/>
          </w:tcPr>
          <w:p w:rsidR="00A56733" w:rsidRPr="00864D21" w:rsidRDefault="00A56733" w:rsidP="00A56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но исковых заявлений</w:t>
            </w:r>
          </w:p>
        </w:tc>
        <w:tc>
          <w:tcPr>
            <w:tcW w:w="1417" w:type="dxa"/>
          </w:tcPr>
          <w:p w:rsidR="00A56733" w:rsidRPr="00864D21" w:rsidRDefault="00A56733" w:rsidP="00A56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2546" w:type="dxa"/>
          </w:tcPr>
          <w:p w:rsidR="00A56733" w:rsidRPr="00864D21" w:rsidRDefault="00A56733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56733" w:rsidRPr="00864D21" w:rsidTr="00126AC9">
        <w:tc>
          <w:tcPr>
            <w:tcW w:w="993" w:type="dxa"/>
          </w:tcPr>
          <w:p w:rsidR="00A56733" w:rsidRPr="0084219F" w:rsidRDefault="00A56733" w:rsidP="00A5673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21.1</w:t>
            </w:r>
          </w:p>
        </w:tc>
        <w:tc>
          <w:tcPr>
            <w:tcW w:w="4820" w:type="dxa"/>
          </w:tcPr>
          <w:p w:rsidR="00A56733" w:rsidRPr="00864D21" w:rsidRDefault="00A56733" w:rsidP="00A56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но исковых заявлений на сумму</w:t>
            </w:r>
          </w:p>
        </w:tc>
        <w:tc>
          <w:tcPr>
            <w:tcW w:w="1417" w:type="dxa"/>
          </w:tcPr>
          <w:p w:rsidR="00A56733" w:rsidRPr="00864D21" w:rsidRDefault="00A56733" w:rsidP="00A56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A56733" w:rsidRPr="00864D21" w:rsidRDefault="00A56733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979,77</w:t>
            </w:r>
          </w:p>
        </w:tc>
      </w:tr>
      <w:tr w:rsidR="00A56733" w:rsidRPr="00864D21" w:rsidTr="00126AC9">
        <w:tc>
          <w:tcPr>
            <w:tcW w:w="993" w:type="dxa"/>
          </w:tcPr>
          <w:p w:rsidR="00A56733" w:rsidRPr="0084219F" w:rsidRDefault="00A56733" w:rsidP="00A5673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22.</w:t>
            </w:r>
          </w:p>
        </w:tc>
        <w:tc>
          <w:tcPr>
            <w:tcW w:w="4820" w:type="dxa"/>
          </w:tcPr>
          <w:p w:rsidR="00A56733" w:rsidRPr="00864D21" w:rsidRDefault="00A56733" w:rsidP="00A56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о денежных средств по результатам претензиционно-исковой работы</w:t>
            </w:r>
          </w:p>
        </w:tc>
        <w:tc>
          <w:tcPr>
            <w:tcW w:w="1417" w:type="dxa"/>
          </w:tcPr>
          <w:p w:rsidR="00A56733" w:rsidRPr="00864D21" w:rsidRDefault="00A56733" w:rsidP="00A56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A56733" w:rsidRPr="00864D21" w:rsidRDefault="00A56733" w:rsidP="00A56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D00BDF" w:rsidRPr="00864D21" w:rsidRDefault="00D00BDF" w:rsidP="00315211">
      <w:pPr>
        <w:rPr>
          <w:sz w:val="16"/>
          <w:szCs w:val="16"/>
        </w:rPr>
      </w:pPr>
    </w:p>
    <w:sectPr w:rsidR="00D00BDF" w:rsidRPr="00864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FB"/>
    <w:rsid w:val="0007316D"/>
    <w:rsid w:val="0012045E"/>
    <w:rsid w:val="00126AC9"/>
    <w:rsid w:val="001F45D2"/>
    <w:rsid w:val="00202FF8"/>
    <w:rsid w:val="002A26FB"/>
    <w:rsid w:val="002A70EE"/>
    <w:rsid w:val="002C6604"/>
    <w:rsid w:val="00315211"/>
    <w:rsid w:val="00380637"/>
    <w:rsid w:val="003C5F22"/>
    <w:rsid w:val="00447CA7"/>
    <w:rsid w:val="004C0030"/>
    <w:rsid w:val="004E298C"/>
    <w:rsid w:val="00610B0B"/>
    <w:rsid w:val="00784795"/>
    <w:rsid w:val="007E262B"/>
    <w:rsid w:val="0084219F"/>
    <w:rsid w:val="00864D21"/>
    <w:rsid w:val="0086764F"/>
    <w:rsid w:val="008A7BAE"/>
    <w:rsid w:val="008B45A8"/>
    <w:rsid w:val="00927355"/>
    <w:rsid w:val="0093340A"/>
    <w:rsid w:val="00973378"/>
    <w:rsid w:val="0099145F"/>
    <w:rsid w:val="009F0363"/>
    <w:rsid w:val="00A042AF"/>
    <w:rsid w:val="00A56733"/>
    <w:rsid w:val="00A72E85"/>
    <w:rsid w:val="00B56974"/>
    <w:rsid w:val="00C24723"/>
    <w:rsid w:val="00C5028C"/>
    <w:rsid w:val="00C94AD5"/>
    <w:rsid w:val="00D00BDF"/>
    <w:rsid w:val="00D813F2"/>
    <w:rsid w:val="00DF742A"/>
    <w:rsid w:val="00EF5539"/>
    <w:rsid w:val="00F10EF4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FF0F-F0B8-4B29-B6A2-D0F0B5F1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Пользователь</cp:lastModifiedBy>
  <cp:revision>7</cp:revision>
  <cp:lastPrinted>2023-01-11T03:31:00Z</cp:lastPrinted>
  <dcterms:created xsi:type="dcterms:W3CDTF">2023-01-11T04:18:00Z</dcterms:created>
  <dcterms:modified xsi:type="dcterms:W3CDTF">2023-01-25T03:59:00Z</dcterms:modified>
</cp:coreProperties>
</file>